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A3C1835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FF61B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EE30B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68B75E7A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E30B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C0910" w:rsidRPr="00164D2F" w14:paraId="58CAF4AF" w14:textId="77777777" w:rsidTr="008570C4">
        <w:trPr>
          <w:cantSplit/>
        </w:trPr>
        <w:tc>
          <w:tcPr>
            <w:tcW w:w="5037" w:type="dxa"/>
          </w:tcPr>
          <w:p w14:paraId="15C8D387" w14:textId="51F8CB1A" w:rsidR="002C0910" w:rsidRPr="00164D2F" w:rsidRDefault="002C091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67AA7F" w14:textId="5F1ABD00" w:rsidR="002C0910" w:rsidRPr="00164D2F" w:rsidRDefault="00B550D0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04BCC7" w14:textId="1DDA1F6D" w:rsidR="002C0910" w:rsidRPr="00164D2F" w:rsidRDefault="002C091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5A15F0" w:rsidRPr="00164D2F" w14:paraId="11D92F8B" w14:textId="77777777" w:rsidTr="008570C4">
        <w:trPr>
          <w:cantSplit/>
        </w:trPr>
        <w:tc>
          <w:tcPr>
            <w:tcW w:w="5037" w:type="dxa"/>
          </w:tcPr>
          <w:p w14:paraId="265D6EFA" w14:textId="2D25BDE3" w:rsidR="005A15F0" w:rsidRPr="00164D2F" w:rsidRDefault="005A15F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697732CD" w14:textId="439C5B20" w:rsidR="005A15F0" w:rsidRPr="00164D2F" w:rsidRDefault="00164D2F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CE4D557" w14:textId="05D2A588" w:rsidR="005A15F0" w:rsidRPr="00164D2F" w:rsidRDefault="005A15F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A8602F" w:rsidRPr="00164D2F" w14:paraId="010DF858" w14:textId="77777777" w:rsidTr="008570C4">
        <w:trPr>
          <w:cantSplit/>
        </w:trPr>
        <w:tc>
          <w:tcPr>
            <w:tcW w:w="5037" w:type="dxa"/>
          </w:tcPr>
          <w:p w14:paraId="5D80EA14" w14:textId="76EADA6A" w:rsidR="00A8602F" w:rsidRPr="00164D2F" w:rsidRDefault="00A8602F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35A0F914" w14:textId="689C9469" w:rsidR="00A8602F" w:rsidRPr="00164D2F" w:rsidRDefault="00164D2F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8038BF" w14:textId="2FCD3766" w:rsidR="00A8602F" w:rsidRPr="00164D2F" w:rsidRDefault="00A8602F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Vistiņa</w:t>
            </w:r>
          </w:p>
        </w:tc>
      </w:tr>
      <w:tr w:rsidR="00A8602F" w:rsidRPr="00164D2F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164D2F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164D2F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164D2F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843DED" w:rsidRPr="00164D2F" w14:paraId="0B79A53C" w14:textId="77777777" w:rsidTr="002F3350">
        <w:trPr>
          <w:cantSplit/>
        </w:trPr>
        <w:tc>
          <w:tcPr>
            <w:tcW w:w="5037" w:type="dxa"/>
          </w:tcPr>
          <w:p w14:paraId="2D6F765F" w14:textId="2106AFD3" w:rsidR="00843DED" w:rsidRPr="00164D2F" w:rsidRDefault="00843DED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is</w:t>
            </w:r>
          </w:p>
        </w:tc>
        <w:tc>
          <w:tcPr>
            <w:tcW w:w="1190" w:type="dxa"/>
          </w:tcPr>
          <w:p w14:paraId="281CE2BF" w14:textId="17472C3D" w:rsidR="00843DED" w:rsidRPr="00164D2F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3370C1" w14:textId="3BB31B6B" w:rsidR="00843DED" w:rsidRPr="00164D2F" w:rsidRDefault="00843DED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ķeris</w:t>
            </w:r>
          </w:p>
        </w:tc>
      </w:tr>
      <w:tr w:rsidR="005A15F0" w:rsidRPr="00164D2F" w14:paraId="0E0EA4CF" w14:textId="77777777" w:rsidTr="002F3350">
        <w:trPr>
          <w:cantSplit/>
        </w:trPr>
        <w:tc>
          <w:tcPr>
            <w:tcW w:w="5037" w:type="dxa"/>
          </w:tcPr>
          <w:p w14:paraId="0A6BA1EB" w14:textId="1DC8DE25" w:rsidR="005A15F0" w:rsidRPr="00164D2F" w:rsidRDefault="005A15F0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E2F75DB" w14:textId="3EA3054E" w:rsidR="005A15F0" w:rsidRPr="00164D2F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C94952" w14:textId="72148C8E" w:rsidR="005A15F0" w:rsidRPr="00164D2F" w:rsidRDefault="005A15F0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35007E" w:rsidRPr="00164D2F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164D2F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164D2F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164D2F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843DED" w:rsidRPr="00164D2F" w14:paraId="32BFD90F" w14:textId="77777777" w:rsidTr="002F3350">
        <w:trPr>
          <w:cantSplit/>
        </w:trPr>
        <w:tc>
          <w:tcPr>
            <w:tcW w:w="5037" w:type="dxa"/>
          </w:tcPr>
          <w:p w14:paraId="1476014A" w14:textId="557E85C1" w:rsidR="00843DED" w:rsidRPr="00164D2F" w:rsidRDefault="00843DED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E1C3CA4" w14:textId="41B3345A" w:rsidR="00843DED" w:rsidRPr="00164D2F" w:rsidRDefault="00164D2F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4F215D" w14:textId="2DAC0215" w:rsidR="00843DED" w:rsidRPr="00164D2F" w:rsidRDefault="00843DED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eināre</w:t>
            </w:r>
          </w:p>
        </w:tc>
      </w:tr>
      <w:tr w:rsidR="003321B7" w:rsidRPr="00164D2F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3321B7" w:rsidRPr="00164D2F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3321B7" w:rsidRPr="00164D2F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3321B7" w:rsidRPr="00164D2F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3321B7" w:rsidRPr="00164D2F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3321B7" w:rsidRPr="00164D2F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3321B7" w:rsidRPr="00164D2F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3321B7" w:rsidRPr="00164D2F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C10AEA" w:rsidRPr="00164D2F" w14:paraId="089C15BB" w14:textId="77777777" w:rsidTr="002F3350">
        <w:trPr>
          <w:cantSplit/>
        </w:trPr>
        <w:tc>
          <w:tcPr>
            <w:tcW w:w="5037" w:type="dxa"/>
          </w:tcPr>
          <w:p w14:paraId="36F3B4F0" w14:textId="1DC28680" w:rsidR="00C10AEA" w:rsidRPr="00164D2F" w:rsidRDefault="00C10AEA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E71315B" w14:textId="27CAC738" w:rsidR="00C10AEA" w:rsidRPr="00164D2F" w:rsidRDefault="009529D1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7F458E" w14:textId="340EC56C" w:rsidR="00C10AEA" w:rsidRPr="00164D2F" w:rsidRDefault="00C10AEA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2F4EBC" w:rsidRPr="00164D2F" w14:paraId="1F9EE3EE" w14:textId="77777777" w:rsidTr="002F3350">
        <w:trPr>
          <w:cantSplit/>
        </w:trPr>
        <w:tc>
          <w:tcPr>
            <w:tcW w:w="5037" w:type="dxa"/>
          </w:tcPr>
          <w:p w14:paraId="64BFD9E4" w14:textId="0106B4BE" w:rsidR="002F4EBC" w:rsidRPr="00164D2F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</w:t>
            </w:r>
            <w:r w:rsidR="008524E8"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1190" w:type="dxa"/>
          </w:tcPr>
          <w:p w14:paraId="2F16F1CC" w14:textId="77B58E8A" w:rsidR="002F4EBC" w:rsidRPr="00164D2F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46DD27" w14:textId="17C5BD82" w:rsidR="002F4EBC" w:rsidRPr="00164D2F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C10AEA" w:rsidRPr="00164D2F" w14:paraId="07D2DAD0" w14:textId="77777777" w:rsidTr="002F3350">
        <w:trPr>
          <w:cantSplit/>
        </w:trPr>
        <w:tc>
          <w:tcPr>
            <w:tcW w:w="5037" w:type="dxa"/>
          </w:tcPr>
          <w:p w14:paraId="359CE617" w14:textId="15DD331A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5F33C7E9" w14:textId="1B54B50B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892164" w14:textId="5AF4FC89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843DED" w:rsidRPr="00164D2F" w14:paraId="5056F449" w14:textId="77777777" w:rsidTr="002F3350">
        <w:trPr>
          <w:cantSplit/>
        </w:trPr>
        <w:tc>
          <w:tcPr>
            <w:tcW w:w="5037" w:type="dxa"/>
          </w:tcPr>
          <w:p w14:paraId="7A62A707" w14:textId="4D092D8B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35AEAE88" w14:textId="25F34EF3" w:rsidR="00843DED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6A5BF8" w14:textId="197D7BAC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C10AEA" w:rsidRPr="00164D2F" w14:paraId="7F161A2E" w14:textId="77777777" w:rsidTr="002F3350">
        <w:trPr>
          <w:cantSplit/>
        </w:trPr>
        <w:tc>
          <w:tcPr>
            <w:tcW w:w="5037" w:type="dxa"/>
          </w:tcPr>
          <w:p w14:paraId="4E1232EC" w14:textId="4FDF33B5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B3861A6" w14:textId="7C00C05E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06F5F2" w14:textId="072DCA5D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C10AEA" w:rsidRPr="00164D2F" w14:paraId="1F57BC93" w14:textId="77777777" w:rsidTr="002F3350">
        <w:trPr>
          <w:cantSplit/>
        </w:trPr>
        <w:tc>
          <w:tcPr>
            <w:tcW w:w="5037" w:type="dxa"/>
          </w:tcPr>
          <w:p w14:paraId="6E8BFFD2" w14:textId="2A9A409B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E21FC4" w14:textId="4B4053F1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CE95B12" w14:textId="25B43A1F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Mjakuškina</w:t>
            </w:r>
          </w:p>
        </w:tc>
      </w:tr>
      <w:tr w:rsidR="00C10AEA" w:rsidRPr="00164D2F" w14:paraId="6C5AD038" w14:textId="77777777" w:rsidTr="002F3350">
        <w:trPr>
          <w:cantSplit/>
        </w:trPr>
        <w:tc>
          <w:tcPr>
            <w:tcW w:w="5037" w:type="dxa"/>
          </w:tcPr>
          <w:p w14:paraId="5B1F92C7" w14:textId="658D5BA8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54ECCFC" w14:textId="1EB1C996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1AC095" w14:textId="21814CA6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</w:p>
        </w:tc>
      </w:tr>
      <w:tr w:rsidR="00C10AEA" w:rsidRPr="00164D2F" w14:paraId="22B55DBB" w14:textId="77777777" w:rsidTr="002F3350">
        <w:trPr>
          <w:cantSplit/>
        </w:trPr>
        <w:tc>
          <w:tcPr>
            <w:tcW w:w="5037" w:type="dxa"/>
          </w:tcPr>
          <w:p w14:paraId="7272D904" w14:textId="7C7C9798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3AFC5122" w14:textId="652CDA2B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CC167BB" w14:textId="22E791E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C10AEA" w:rsidRPr="00164D2F" w14:paraId="09FFF755" w14:textId="77777777" w:rsidTr="002F3350">
        <w:trPr>
          <w:cantSplit/>
        </w:trPr>
        <w:tc>
          <w:tcPr>
            <w:tcW w:w="5037" w:type="dxa"/>
          </w:tcPr>
          <w:p w14:paraId="47D59E58" w14:textId="3147F0A0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9287AD2" w14:textId="69EAC3B9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FCB6DC" w14:textId="4788DE3A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5A15F0" w:rsidRPr="00164D2F" w14:paraId="27E9DCDB" w14:textId="77777777" w:rsidTr="002F3350">
        <w:trPr>
          <w:cantSplit/>
        </w:trPr>
        <w:tc>
          <w:tcPr>
            <w:tcW w:w="5037" w:type="dxa"/>
          </w:tcPr>
          <w:p w14:paraId="5E08BD7C" w14:textId="51FFFAE9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105A3795" w14:textId="1AA2C8DE" w:rsidR="005A15F0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131A6E" w14:textId="0B2CBD85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C10AEA" w:rsidRPr="00164D2F" w14:paraId="5020CE5C" w14:textId="77777777" w:rsidTr="002F3350">
        <w:trPr>
          <w:cantSplit/>
        </w:trPr>
        <w:tc>
          <w:tcPr>
            <w:tcW w:w="5037" w:type="dxa"/>
          </w:tcPr>
          <w:p w14:paraId="07EA5B94" w14:textId="229DD985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44C7E35B" w14:textId="2E9BBFAB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69E270" w14:textId="2FE982AC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Radeviča</w:t>
            </w:r>
          </w:p>
        </w:tc>
      </w:tr>
      <w:tr w:rsidR="00C10AEA" w:rsidRPr="00164D2F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10AEA" w:rsidRPr="00164D2F" w14:paraId="4CC15D43" w14:textId="77777777" w:rsidTr="002F3350">
        <w:trPr>
          <w:cantSplit/>
        </w:trPr>
        <w:tc>
          <w:tcPr>
            <w:tcW w:w="5037" w:type="dxa"/>
          </w:tcPr>
          <w:p w14:paraId="6E956F07" w14:textId="7EE2692C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75D15879" w14:textId="72C2CADD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3C20C0" w14:textId="20830EFF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843DED" w:rsidRPr="00164D2F" w14:paraId="3A1184F5" w14:textId="77777777" w:rsidTr="002F3350">
        <w:trPr>
          <w:cantSplit/>
        </w:trPr>
        <w:tc>
          <w:tcPr>
            <w:tcW w:w="5037" w:type="dxa"/>
          </w:tcPr>
          <w:p w14:paraId="6346A55B" w14:textId="3A0AE22F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2842879A" w14:textId="4DD2B3A8" w:rsidR="00843DED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58D5DF" w14:textId="432199FD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C10AEA" w:rsidRPr="00164D2F" w14:paraId="67F243E6" w14:textId="77777777" w:rsidTr="002F3350">
        <w:trPr>
          <w:cantSplit/>
        </w:trPr>
        <w:tc>
          <w:tcPr>
            <w:tcW w:w="5037" w:type="dxa"/>
          </w:tcPr>
          <w:p w14:paraId="1D2DA76A" w14:textId="1AF62ED3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7B7C561C" w14:textId="60C9EDF1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0070BF" w14:textId="114067F3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C10AEA" w:rsidRPr="00164D2F" w14:paraId="6641A830" w14:textId="77777777" w:rsidTr="002F3350">
        <w:trPr>
          <w:cantSplit/>
        </w:trPr>
        <w:tc>
          <w:tcPr>
            <w:tcW w:w="5037" w:type="dxa"/>
          </w:tcPr>
          <w:p w14:paraId="10A2556F" w14:textId="53F5ADC2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EB43321" w14:textId="4F26FD2A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1A4E7C" w14:textId="27C225F2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5E2036" w:rsidRPr="00164D2F" w14:paraId="1F4EC5D3" w14:textId="77777777" w:rsidTr="002F3350">
        <w:trPr>
          <w:cantSplit/>
        </w:trPr>
        <w:tc>
          <w:tcPr>
            <w:tcW w:w="5037" w:type="dxa"/>
          </w:tcPr>
          <w:p w14:paraId="4FA8C341" w14:textId="308F8558" w:rsidR="005E2036" w:rsidRPr="00164D2F" w:rsidRDefault="005E203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857805D" w14:textId="2EA726A8" w:rsidR="005E2036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FE42AE7" w14:textId="41EBD0F2" w:rsidR="005E2036" w:rsidRPr="00164D2F" w:rsidRDefault="005E203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C10AEA" w:rsidRPr="00164D2F" w14:paraId="48D6C693" w14:textId="77777777" w:rsidTr="002F3350">
        <w:trPr>
          <w:cantSplit/>
        </w:trPr>
        <w:tc>
          <w:tcPr>
            <w:tcW w:w="5037" w:type="dxa"/>
          </w:tcPr>
          <w:p w14:paraId="135ACB36" w14:textId="102D64A5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1D32A4EB" w14:textId="33773EA5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ED9E18" w14:textId="3D07E881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BF4D50" w:rsidRPr="00164D2F" w14:paraId="7B4557EA" w14:textId="77777777" w:rsidTr="002F3350">
        <w:trPr>
          <w:cantSplit/>
        </w:trPr>
        <w:tc>
          <w:tcPr>
            <w:tcW w:w="5037" w:type="dxa"/>
          </w:tcPr>
          <w:p w14:paraId="705DF38C" w14:textId="1ABF4AFB" w:rsidR="00BF4D50" w:rsidRPr="00164D2F" w:rsidRDefault="00BF4D5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5F55237D" w14:textId="4D272CD3" w:rsidR="00BF4D50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3F6653" w14:textId="7AA10AB8" w:rsidR="00BF4D50" w:rsidRPr="00164D2F" w:rsidRDefault="00BF4D5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C10AEA" w:rsidRPr="00164D2F" w14:paraId="444F34EC" w14:textId="77777777" w:rsidTr="002F3350">
        <w:trPr>
          <w:cantSplit/>
        </w:trPr>
        <w:tc>
          <w:tcPr>
            <w:tcW w:w="5037" w:type="dxa"/>
          </w:tcPr>
          <w:p w14:paraId="768D4AE7" w14:textId="3A1D800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57F7495" w14:textId="05CE37FB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A84AED" w14:textId="262CF32F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5A15F0" w:rsidRPr="00164D2F" w14:paraId="7B98A17F" w14:textId="77777777" w:rsidTr="002F3350">
        <w:trPr>
          <w:cantSplit/>
        </w:trPr>
        <w:tc>
          <w:tcPr>
            <w:tcW w:w="5037" w:type="dxa"/>
          </w:tcPr>
          <w:p w14:paraId="00C1D460" w14:textId="201E3E4A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6FD0838" w14:textId="663F147E" w:rsidR="005A15F0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4311FAA" w14:textId="494AFF11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orožkina</w:t>
            </w:r>
          </w:p>
        </w:tc>
      </w:tr>
      <w:tr w:rsidR="00C10AEA" w:rsidRPr="00164D2F" w14:paraId="52507F02" w14:textId="77777777" w:rsidTr="002F3350">
        <w:trPr>
          <w:cantSplit/>
        </w:trPr>
        <w:tc>
          <w:tcPr>
            <w:tcW w:w="5037" w:type="dxa"/>
          </w:tcPr>
          <w:p w14:paraId="6EF7C38D" w14:textId="11AFEBAC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3215EAF0" w14:textId="3468B945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E2D6A0" w14:textId="41EEDDEA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B26859" w:rsidRPr="00164D2F" w14:paraId="502F1844" w14:textId="77777777" w:rsidTr="002F3350">
        <w:trPr>
          <w:cantSplit/>
        </w:trPr>
        <w:tc>
          <w:tcPr>
            <w:tcW w:w="5037" w:type="dxa"/>
          </w:tcPr>
          <w:p w14:paraId="417690D6" w14:textId="3A1CA55A" w:rsidR="00B26859" w:rsidRPr="00164D2F" w:rsidRDefault="00B26859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1190" w:type="dxa"/>
          </w:tcPr>
          <w:p w14:paraId="7C9F3B5A" w14:textId="4A0DE52D" w:rsidR="00B26859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B4F531" w14:textId="011808AF" w:rsidR="00B26859" w:rsidRPr="00164D2F" w:rsidRDefault="00B26859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Linkaits</w:t>
            </w:r>
          </w:p>
        </w:tc>
      </w:tr>
      <w:tr w:rsidR="00C10AEA" w:rsidRPr="00164D2F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C10AEA" w:rsidRPr="00164D2F" w14:paraId="7E15E9FF" w14:textId="77777777" w:rsidTr="002F3350">
        <w:trPr>
          <w:cantSplit/>
        </w:trPr>
        <w:tc>
          <w:tcPr>
            <w:tcW w:w="5037" w:type="dxa"/>
          </w:tcPr>
          <w:p w14:paraId="1744A27B" w14:textId="3DA8910D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3F19F976" w14:textId="0103AEB8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40738" w14:textId="64677578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Gulbe</w:t>
            </w:r>
          </w:p>
        </w:tc>
      </w:tr>
      <w:tr w:rsidR="00843DED" w:rsidRPr="00164D2F" w14:paraId="3D718F78" w14:textId="77777777" w:rsidTr="002F3350">
        <w:trPr>
          <w:cantSplit/>
        </w:trPr>
        <w:tc>
          <w:tcPr>
            <w:tcW w:w="5037" w:type="dxa"/>
          </w:tcPr>
          <w:p w14:paraId="5363463E" w14:textId="171EA139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228A89BF" w14:textId="5D54D996" w:rsidR="00843DED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7D33A55" w14:textId="7BB40948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Gaile</w:t>
            </w:r>
          </w:p>
        </w:tc>
      </w:tr>
      <w:tr w:rsidR="00C10AEA" w:rsidRPr="00164D2F" w14:paraId="77A2F81D" w14:textId="77777777" w:rsidTr="002F3350">
        <w:trPr>
          <w:cantSplit/>
        </w:trPr>
        <w:tc>
          <w:tcPr>
            <w:tcW w:w="5037" w:type="dxa"/>
          </w:tcPr>
          <w:p w14:paraId="37AD22CC" w14:textId="7D2A294F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081CC188" w14:textId="4633923D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393494" w14:textId="2FDD6CD6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Godiņš</w:t>
            </w:r>
          </w:p>
        </w:tc>
      </w:tr>
      <w:tr w:rsidR="00C10AEA" w:rsidRPr="00164D2F" w14:paraId="7C4095D1" w14:textId="77777777" w:rsidTr="002F3350">
        <w:trPr>
          <w:cantSplit/>
        </w:trPr>
        <w:tc>
          <w:tcPr>
            <w:tcW w:w="5037" w:type="dxa"/>
          </w:tcPr>
          <w:p w14:paraId="60275EEA" w14:textId="3F321FF3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C10AEA" w:rsidRPr="00164D2F" w14:paraId="502E1863" w14:textId="77777777" w:rsidTr="002F3350">
        <w:trPr>
          <w:cantSplit/>
        </w:trPr>
        <w:tc>
          <w:tcPr>
            <w:tcW w:w="5037" w:type="dxa"/>
          </w:tcPr>
          <w:p w14:paraId="2E631B15" w14:textId="6CB995BB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ieslietu ministrijas pārstāvis</w:t>
            </w:r>
          </w:p>
        </w:tc>
        <w:tc>
          <w:tcPr>
            <w:tcW w:w="1190" w:type="dxa"/>
          </w:tcPr>
          <w:p w14:paraId="2B12C81A" w14:textId="119C106C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934E43" w14:textId="432A2BE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ītols</w:t>
            </w:r>
          </w:p>
        </w:tc>
      </w:tr>
      <w:tr w:rsidR="00006B55" w:rsidRPr="00164D2F" w14:paraId="49C9FB7E" w14:textId="77777777" w:rsidTr="002F3350">
        <w:trPr>
          <w:cantSplit/>
        </w:trPr>
        <w:tc>
          <w:tcPr>
            <w:tcW w:w="5037" w:type="dxa"/>
          </w:tcPr>
          <w:p w14:paraId="62DBF834" w14:textId="541C07FC" w:rsidR="00006B55" w:rsidRPr="00164D2F" w:rsidRDefault="00006B55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2BCDD4DC" w14:textId="0401130E" w:rsidR="00006B55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991" w:type="dxa"/>
          </w:tcPr>
          <w:p w14:paraId="126BB9F7" w14:textId="14DCEB5A" w:rsidR="00006B55" w:rsidRPr="00164D2F" w:rsidRDefault="00006B55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Krjukova</w:t>
            </w:r>
          </w:p>
        </w:tc>
      </w:tr>
      <w:tr w:rsidR="00C10AEA" w:rsidRPr="00164D2F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A15F0" w:rsidRPr="00164D2F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5A15F0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7D8E38D3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lmane</w:t>
            </w:r>
          </w:p>
        </w:tc>
      </w:tr>
      <w:tr w:rsidR="00A8602F" w:rsidRPr="00164D2F" w14:paraId="368C79B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9A77CD0" w14:textId="7894DCA3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496BEB0A" w14:textId="5D3A3D5C" w:rsidR="00A8602F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C24B04E" w14:textId="294354B4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C10AEA" w:rsidRPr="00164D2F" w14:paraId="695EBE6C" w14:textId="77777777" w:rsidTr="002F3350">
        <w:trPr>
          <w:cantSplit/>
        </w:trPr>
        <w:tc>
          <w:tcPr>
            <w:tcW w:w="5037" w:type="dxa"/>
          </w:tcPr>
          <w:p w14:paraId="367DDEF5" w14:textId="2B2F0E05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15DF2251" w14:textId="0F1BF0C0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343194" w14:textId="24A055A5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C10AEA" w:rsidRPr="00164D2F" w14:paraId="5EF5622E" w14:textId="77777777" w:rsidTr="002F3350">
        <w:trPr>
          <w:cantSplit/>
        </w:trPr>
        <w:tc>
          <w:tcPr>
            <w:tcW w:w="5037" w:type="dxa"/>
          </w:tcPr>
          <w:p w14:paraId="5164C335" w14:textId="2630F58D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</w:tcPr>
          <w:p w14:paraId="21A1998E" w14:textId="23778396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C9322" w14:textId="7B6FAC45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A8602F" w:rsidRPr="00164D2F" w14:paraId="61C692A5" w14:textId="77777777" w:rsidTr="002F3350">
        <w:trPr>
          <w:cantSplit/>
        </w:trPr>
        <w:tc>
          <w:tcPr>
            <w:tcW w:w="5037" w:type="dxa"/>
          </w:tcPr>
          <w:p w14:paraId="045F60AE" w14:textId="5A71E1A9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</w:tcPr>
          <w:p w14:paraId="5A0C9527" w14:textId="643CB555" w:rsidR="00A8602F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C2DDDF" w14:textId="4D1C268C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Jentkus</w:t>
            </w:r>
          </w:p>
        </w:tc>
      </w:tr>
      <w:tr w:rsidR="00C10AEA" w:rsidRPr="00164D2F" w14:paraId="3799AE4D" w14:textId="77777777" w:rsidTr="002F3350">
        <w:trPr>
          <w:cantSplit/>
        </w:trPr>
        <w:tc>
          <w:tcPr>
            <w:tcW w:w="5037" w:type="dxa"/>
          </w:tcPr>
          <w:p w14:paraId="38683A3D" w14:textId="19EF865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</w:tcPr>
          <w:p w14:paraId="118F189E" w14:textId="2E7133F7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B032CD" w14:textId="7F32ADE9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5A15F0" w:rsidRPr="00164D2F" w14:paraId="4E80B550" w14:textId="77777777" w:rsidTr="002F3350">
        <w:trPr>
          <w:cantSplit/>
        </w:trPr>
        <w:tc>
          <w:tcPr>
            <w:tcW w:w="5037" w:type="dxa"/>
          </w:tcPr>
          <w:p w14:paraId="5F44A3C9" w14:textId="7DD4BFDA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674C363A" w14:textId="5CE0ADBB" w:rsidR="005A15F0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1C93199" w14:textId="5522672E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īts</w:t>
            </w:r>
          </w:p>
        </w:tc>
      </w:tr>
      <w:tr w:rsidR="00C10AEA" w:rsidRPr="00164D2F" w14:paraId="41C7DE08" w14:textId="77777777" w:rsidTr="002F3350">
        <w:trPr>
          <w:cantSplit/>
        </w:trPr>
        <w:tc>
          <w:tcPr>
            <w:tcW w:w="5037" w:type="dxa"/>
          </w:tcPr>
          <w:p w14:paraId="14F44581" w14:textId="30A31475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7A1B20FA" w14:textId="02697BA9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CD2315" w14:textId="750AD3A9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C10AEA" w:rsidRPr="00164D2F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C10AEA" w:rsidRPr="00164D2F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C10AEA" w:rsidRPr="00164D2F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C10AEA" w:rsidRPr="00164D2F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C10AEA" w:rsidRPr="00164D2F" w14:paraId="04B1FD80" w14:textId="77777777" w:rsidTr="002F3350">
        <w:trPr>
          <w:cantSplit/>
        </w:trPr>
        <w:tc>
          <w:tcPr>
            <w:tcW w:w="5037" w:type="dxa"/>
          </w:tcPr>
          <w:p w14:paraId="744E9CF9" w14:textId="5325F86F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6E8FA91" w14:textId="6A744DD4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134C3" w14:textId="0B3B93AF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216526" w:rsidRPr="00164D2F" w14:paraId="54BF0CF1" w14:textId="77777777" w:rsidTr="002F3350">
        <w:trPr>
          <w:cantSplit/>
        </w:trPr>
        <w:tc>
          <w:tcPr>
            <w:tcW w:w="5037" w:type="dxa"/>
          </w:tcPr>
          <w:p w14:paraId="36F53B76" w14:textId="4BF4905E" w:rsidR="00216526" w:rsidRPr="00164D2F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78F6E605" w14:textId="26990BD3" w:rsidR="00216526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34AF3" w14:textId="6D259C47" w:rsidR="00216526" w:rsidRPr="00164D2F" w:rsidRDefault="00CD298E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C10AEA" w:rsidRPr="00164D2F" w14:paraId="5689788B" w14:textId="77777777" w:rsidTr="002F3350">
        <w:trPr>
          <w:cantSplit/>
        </w:trPr>
        <w:tc>
          <w:tcPr>
            <w:tcW w:w="5037" w:type="dxa"/>
          </w:tcPr>
          <w:p w14:paraId="61552D7B" w14:textId="37ABEAE8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1BBEAD11" w14:textId="2997EC49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02266F" w14:textId="7EE1EDDE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C10AEA" w:rsidRPr="00164D2F" w14:paraId="0BFF2502" w14:textId="77777777" w:rsidTr="002F3350">
        <w:trPr>
          <w:cantSplit/>
        </w:trPr>
        <w:tc>
          <w:tcPr>
            <w:tcW w:w="5037" w:type="dxa"/>
          </w:tcPr>
          <w:p w14:paraId="0D21F378" w14:textId="4C2635E2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6A85E9EE" w14:textId="1138FEC7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C4E28" w14:textId="5F99B3DE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C10AEA" w:rsidRPr="00164D2F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C10AEA" w:rsidRPr="00164D2F" w14:paraId="043E27D9" w14:textId="77777777" w:rsidTr="007D55DC">
        <w:trPr>
          <w:cantSplit/>
        </w:trPr>
        <w:tc>
          <w:tcPr>
            <w:tcW w:w="5037" w:type="dxa"/>
          </w:tcPr>
          <w:p w14:paraId="5B236450" w14:textId="13B461AA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7CC3C5B" w14:textId="2A8730BF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1347374" w14:textId="53C904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C10AEA" w:rsidRPr="00164D2F" w14:paraId="54E821B8" w14:textId="77777777" w:rsidTr="00B82338">
        <w:trPr>
          <w:cantSplit/>
        </w:trPr>
        <w:tc>
          <w:tcPr>
            <w:tcW w:w="5037" w:type="dxa"/>
          </w:tcPr>
          <w:p w14:paraId="7417D81C" w14:textId="0C1C4DA6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51CAA3B4" w14:textId="5D117E47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F72234" w14:textId="5FE2A6DC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C10AEA" w:rsidRPr="00164D2F" w14:paraId="16E1E713" w14:textId="77777777" w:rsidTr="00B82338">
        <w:trPr>
          <w:cantSplit/>
        </w:trPr>
        <w:tc>
          <w:tcPr>
            <w:tcW w:w="5037" w:type="dxa"/>
          </w:tcPr>
          <w:p w14:paraId="50AE79EC" w14:textId="73AB5DD3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50882CB9" w14:textId="71E07FB9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2894D2" w14:textId="152FB6FD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B26859" w:rsidRPr="00164D2F" w14:paraId="3903D276" w14:textId="77777777" w:rsidTr="00B82338">
        <w:trPr>
          <w:cantSplit/>
        </w:trPr>
        <w:tc>
          <w:tcPr>
            <w:tcW w:w="5037" w:type="dxa"/>
          </w:tcPr>
          <w:p w14:paraId="19D04671" w14:textId="71C08B6A" w:rsidR="00B26859" w:rsidRPr="00164D2F" w:rsidRDefault="00B26859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1190" w:type="dxa"/>
          </w:tcPr>
          <w:p w14:paraId="662B0D61" w14:textId="1CD45123" w:rsidR="00B26859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CAD2226" w14:textId="4273285A" w:rsidR="00B26859" w:rsidRPr="00164D2F" w:rsidRDefault="00B26859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Ķirsis</w:t>
            </w:r>
          </w:p>
        </w:tc>
      </w:tr>
      <w:tr w:rsidR="00C10AEA" w:rsidRPr="00164D2F" w14:paraId="2C48AC46" w14:textId="77777777" w:rsidTr="00B82338">
        <w:trPr>
          <w:cantSplit/>
        </w:trPr>
        <w:tc>
          <w:tcPr>
            <w:tcW w:w="5037" w:type="dxa"/>
          </w:tcPr>
          <w:p w14:paraId="5E6D3DD7" w14:textId="4F9AD632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1FEA38A0" w14:textId="35431FD7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8B0B98" w14:textId="031B045D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5A15F0" w:rsidRPr="00164D2F" w14:paraId="078C1CAC" w14:textId="77777777" w:rsidTr="00B82338">
        <w:trPr>
          <w:cantSplit/>
        </w:trPr>
        <w:tc>
          <w:tcPr>
            <w:tcW w:w="5037" w:type="dxa"/>
          </w:tcPr>
          <w:p w14:paraId="5FCB1BA2" w14:textId="0DAAA768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1190" w:type="dxa"/>
          </w:tcPr>
          <w:p w14:paraId="0DEFFF94" w14:textId="457EDE01" w:rsidR="005A15F0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2C8F8E" w14:textId="0EF95C27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iepiņš</w:t>
            </w:r>
          </w:p>
        </w:tc>
      </w:tr>
      <w:tr w:rsidR="00843DED" w:rsidRPr="00164D2F" w14:paraId="046F12FC" w14:textId="77777777" w:rsidTr="00B82338">
        <w:trPr>
          <w:cantSplit/>
        </w:trPr>
        <w:tc>
          <w:tcPr>
            <w:tcW w:w="5037" w:type="dxa"/>
          </w:tcPr>
          <w:p w14:paraId="0E11DFA8" w14:textId="0BAAB0FF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5EBDE9A6" w14:textId="68766310" w:rsidR="00843DED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B9794B" w14:textId="216DCD2A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16015C" w:rsidRPr="00164D2F" w14:paraId="033B9E48" w14:textId="77777777" w:rsidTr="00B82338">
        <w:trPr>
          <w:cantSplit/>
        </w:trPr>
        <w:tc>
          <w:tcPr>
            <w:tcW w:w="5037" w:type="dxa"/>
          </w:tcPr>
          <w:p w14:paraId="7E378066" w14:textId="633C3974" w:rsidR="0016015C" w:rsidRPr="00164D2F" w:rsidRDefault="0016015C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3245D3D3" w14:textId="15FC44BE" w:rsidR="0016015C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DC086A" w14:textId="3108E0D5" w:rsidR="0016015C" w:rsidRPr="00164D2F" w:rsidRDefault="0016015C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</w:t>
            </w: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īnvalde</w:t>
            </w:r>
          </w:p>
        </w:tc>
      </w:tr>
      <w:tr w:rsidR="005A15F0" w:rsidRPr="00164D2F" w14:paraId="63A38321" w14:textId="77777777" w:rsidTr="00B82338">
        <w:trPr>
          <w:cantSplit/>
        </w:trPr>
        <w:tc>
          <w:tcPr>
            <w:tcW w:w="5037" w:type="dxa"/>
          </w:tcPr>
          <w:p w14:paraId="69D38FE7" w14:textId="4AA21FE7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1190" w:type="dxa"/>
          </w:tcPr>
          <w:p w14:paraId="74447312" w14:textId="06BE7F5F" w:rsidR="005A15F0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FF77CC" w14:textId="641A736B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C10AEA" w:rsidRPr="00164D2F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C10AEA" w:rsidRPr="00164D2F" w14:paraId="65C2CD57" w14:textId="77777777" w:rsidTr="002F3350">
        <w:trPr>
          <w:cantSplit/>
        </w:trPr>
        <w:tc>
          <w:tcPr>
            <w:tcW w:w="5037" w:type="dxa"/>
          </w:tcPr>
          <w:p w14:paraId="277756CE" w14:textId="350473D9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49EBF6" w14:textId="5B2A1C69" w:rsidR="00C10AEA" w:rsidRPr="00164D2F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EE0F04" w14:textId="1194384D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5E2036" w:rsidRPr="00164D2F" w14:paraId="017B48B8" w14:textId="77777777" w:rsidTr="002F3350">
        <w:trPr>
          <w:cantSplit/>
        </w:trPr>
        <w:tc>
          <w:tcPr>
            <w:tcW w:w="5037" w:type="dxa"/>
          </w:tcPr>
          <w:p w14:paraId="5D1CD798" w14:textId="081EC3C2" w:rsidR="005E2036" w:rsidRPr="00164D2F" w:rsidRDefault="005E203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3687DADB" w14:textId="73718C2C" w:rsidR="005E2036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E3C7F9" w14:textId="2CD97254" w:rsidR="005E2036" w:rsidRPr="00164D2F" w:rsidRDefault="005E203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A8602F" w:rsidRPr="00164D2F" w14:paraId="5F45091F" w14:textId="77777777" w:rsidTr="002F3350">
        <w:trPr>
          <w:cantSplit/>
        </w:trPr>
        <w:tc>
          <w:tcPr>
            <w:tcW w:w="5037" w:type="dxa"/>
          </w:tcPr>
          <w:p w14:paraId="6F3FD942" w14:textId="5046B41D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7F7EB2E2" w14:textId="2BC9E1C6" w:rsidR="00A8602F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A17652" w14:textId="6E7F691B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Belijs</w:t>
            </w:r>
          </w:p>
        </w:tc>
      </w:tr>
      <w:tr w:rsidR="00C10AEA" w:rsidRPr="00164D2F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C10AEA" w:rsidRPr="00164D2F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16015C" w:rsidRPr="00164D2F" w14:paraId="34D675E6" w14:textId="77777777" w:rsidTr="002F3350">
        <w:trPr>
          <w:cantSplit/>
        </w:trPr>
        <w:tc>
          <w:tcPr>
            <w:tcW w:w="5037" w:type="dxa"/>
          </w:tcPr>
          <w:p w14:paraId="2A10CF03" w14:textId="27419BA1" w:rsidR="0016015C" w:rsidRPr="00164D2F" w:rsidRDefault="0016015C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61E281E0" w14:textId="000B2891" w:rsidR="0016015C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99D5BC5" w14:textId="45ECC071" w:rsidR="0016015C" w:rsidRPr="00164D2F" w:rsidRDefault="0016015C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C10AEA" w:rsidRPr="00164D2F" w14:paraId="14AF1D5E" w14:textId="77777777" w:rsidTr="002F3350">
        <w:trPr>
          <w:cantSplit/>
        </w:trPr>
        <w:tc>
          <w:tcPr>
            <w:tcW w:w="5037" w:type="dxa"/>
          </w:tcPr>
          <w:p w14:paraId="1DE8AF9D" w14:textId="1D06503B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02A5DA1A" w14:textId="72748B31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ACD689" w14:textId="5BEA7A52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C10AEA" w:rsidRPr="00164D2F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8602F" w:rsidRPr="00164D2F" w14:paraId="00EDE1C7" w14:textId="77777777" w:rsidTr="002F3350">
        <w:trPr>
          <w:cantSplit/>
        </w:trPr>
        <w:tc>
          <w:tcPr>
            <w:tcW w:w="5037" w:type="dxa"/>
          </w:tcPr>
          <w:p w14:paraId="0AFDD676" w14:textId="23834CD6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is</w:t>
            </w:r>
          </w:p>
        </w:tc>
        <w:tc>
          <w:tcPr>
            <w:tcW w:w="1190" w:type="dxa"/>
          </w:tcPr>
          <w:p w14:paraId="47192F8E" w14:textId="2611CBF6" w:rsidR="00A8602F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422764" w14:textId="4393B086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C10AEA" w:rsidRPr="00164D2F" w14:paraId="02F35CFA" w14:textId="77777777" w:rsidTr="002F3350">
        <w:trPr>
          <w:cantSplit/>
        </w:trPr>
        <w:tc>
          <w:tcPr>
            <w:tcW w:w="5037" w:type="dxa"/>
            <w:hideMark/>
          </w:tcPr>
          <w:p w14:paraId="4340AE12" w14:textId="777777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2362C47A" w14:textId="77777777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18514B" w14:textId="7777777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C10AEA" w:rsidRPr="00164D2F" w14:paraId="68022AE9" w14:textId="77777777" w:rsidTr="002F3350">
        <w:trPr>
          <w:cantSplit/>
        </w:trPr>
        <w:tc>
          <w:tcPr>
            <w:tcW w:w="5037" w:type="dxa"/>
          </w:tcPr>
          <w:p w14:paraId="703579B9" w14:textId="582D84F0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190" w:type="dxa"/>
          </w:tcPr>
          <w:p w14:paraId="4E8BACB0" w14:textId="6E526513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6CB254" w14:textId="54B6A00B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C10AEA" w:rsidRPr="00164D2F" w14:paraId="2F8F6792" w14:textId="77777777" w:rsidTr="002F3350">
        <w:trPr>
          <w:cantSplit/>
        </w:trPr>
        <w:tc>
          <w:tcPr>
            <w:tcW w:w="5037" w:type="dxa"/>
          </w:tcPr>
          <w:p w14:paraId="0292927C" w14:textId="19762267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is</w:t>
            </w:r>
          </w:p>
        </w:tc>
        <w:tc>
          <w:tcPr>
            <w:tcW w:w="1190" w:type="dxa"/>
          </w:tcPr>
          <w:p w14:paraId="4C0A4F73" w14:textId="3E0314DA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96D5A8" w14:textId="023642BD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5A15F0" w:rsidRPr="00164D2F" w14:paraId="300E697C" w14:textId="77777777" w:rsidTr="002F3350">
        <w:trPr>
          <w:cantSplit/>
        </w:trPr>
        <w:tc>
          <w:tcPr>
            <w:tcW w:w="5037" w:type="dxa"/>
          </w:tcPr>
          <w:p w14:paraId="0A00387B" w14:textId="4672FEF9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1" w:name="_Hlk85621842"/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  <w:r w:rsidR="00843DED"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vi</w:t>
            </w: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Latvija pārstāve</w:t>
            </w:r>
          </w:p>
        </w:tc>
        <w:tc>
          <w:tcPr>
            <w:tcW w:w="1190" w:type="dxa"/>
          </w:tcPr>
          <w:p w14:paraId="45836F98" w14:textId="7599A4F5" w:rsidR="005A15F0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E5CFACD" w14:textId="2782AD29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Grigāne-Drande</w:t>
            </w:r>
          </w:p>
        </w:tc>
      </w:tr>
      <w:tr w:rsidR="00843DED" w:rsidRPr="00164D2F" w14:paraId="76E0C1E6" w14:textId="77777777" w:rsidTr="002F3350">
        <w:trPr>
          <w:cantSplit/>
        </w:trPr>
        <w:tc>
          <w:tcPr>
            <w:tcW w:w="5037" w:type="dxa"/>
          </w:tcPr>
          <w:p w14:paraId="0E44C8F1" w14:textId="2BA2D4BB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imi Latvija pārstāve</w:t>
            </w:r>
          </w:p>
        </w:tc>
        <w:tc>
          <w:tcPr>
            <w:tcW w:w="1190" w:type="dxa"/>
          </w:tcPr>
          <w:p w14:paraId="7FDD82FD" w14:textId="672861D2" w:rsidR="00843DED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FF72203" w14:textId="444AA42D" w:rsidR="00843DED" w:rsidRPr="00164D2F" w:rsidRDefault="00843DED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lūms</w:t>
            </w:r>
          </w:p>
        </w:tc>
      </w:tr>
      <w:bookmarkEnd w:id="1"/>
      <w:tr w:rsidR="00CD298E" w:rsidRPr="00164D2F" w14:paraId="4807EC53" w14:textId="77777777" w:rsidTr="004A57C4">
        <w:trPr>
          <w:cantSplit/>
        </w:trPr>
        <w:tc>
          <w:tcPr>
            <w:tcW w:w="5037" w:type="dxa"/>
          </w:tcPr>
          <w:p w14:paraId="7C61646C" w14:textId="77777777" w:rsidR="00CD298E" w:rsidRPr="00164D2F" w:rsidRDefault="00CD298E" w:rsidP="004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ielveikala “Akropole” vadītāja</w:t>
            </w:r>
          </w:p>
        </w:tc>
        <w:tc>
          <w:tcPr>
            <w:tcW w:w="1190" w:type="dxa"/>
          </w:tcPr>
          <w:p w14:paraId="3F5681B7" w14:textId="77777777" w:rsidR="00CD298E" w:rsidRPr="00164D2F" w:rsidRDefault="00CD298E" w:rsidP="004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BB1455" w14:textId="77777777" w:rsidR="00CD298E" w:rsidRPr="00164D2F" w:rsidRDefault="00CD298E" w:rsidP="004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Kaktiņa</w:t>
            </w:r>
          </w:p>
        </w:tc>
      </w:tr>
      <w:tr w:rsidR="00C10AEA" w:rsidRPr="00164D2F" w14:paraId="1B33DE26" w14:textId="77777777" w:rsidTr="002F3350">
        <w:trPr>
          <w:cantSplit/>
        </w:trPr>
        <w:tc>
          <w:tcPr>
            <w:tcW w:w="5037" w:type="dxa"/>
          </w:tcPr>
          <w:p w14:paraId="236611AA" w14:textId="2FDE2B0D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1DC06A92" w14:textId="4BC2442B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C52546" w14:textId="0F0DB7B6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C10AEA" w:rsidRPr="00164D2F" w14:paraId="23210DA1" w14:textId="77777777" w:rsidTr="002F3350">
        <w:trPr>
          <w:cantSplit/>
        </w:trPr>
        <w:tc>
          <w:tcPr>
            <w:tcW w:w="5037" w:type="dxa"/>
          </w:tcPr>
          <w:p w14:paraId="6B835235" w14:textId="73DFE9B8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e Hotel pārstāvis</w:t>
            </w:r>
          </w:p>
        </w:tc>
        <w:tc>
          <w:tcPr>
            <w:tcW w:w="1190" w:type="dxa"/>
          </w:tcPr>
          <w:p w14:paraId="27F5B6BD" w14:textId="1F780502" w:rsidR="00C10AEA" w:rsidRPr="00164D2F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703153" w14:textId="5936CA10" w:rsidR="00C10AEA" w:rsidRPr="00164D2F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5A15F0" w:rsidRPr="00164D2F" w14:paraId="788D3541" w14:textId="77777777" w:rsidTr="002F3350">
        <w:trPr>
          <w:cantSplit/>
        </w:trPr>
        <w:tc>
          <w:tcPr>
            <w:tcW w:w="5037" w:type="dxa"/>
          </w:tcPr>
          <w:p w14:paraId="6F808B25" w14:textId="3873D955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84504613"/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 asociācijas pārs</w:t>
            </w:r>
            <w:r w:rsidR="005E2036"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</w:t>
            </w: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</w:t>
            </w:r>
          </w:p>
        </w:tc>
        <w:tc>
          <w:tcPr>
            <w:tcW w:w="1190" w:type="dxa"/>
          </w:tcPr>
          <w:p w14:paraId="3166FFB5" w14:textId="268D39B1" w:rsidR="005A15F0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6C8092" w14:textId="75EE7D8F" w:rsidR="005A15F0" w:rsidRPr="00164D2F" w:rsidRDefault="005A15F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5E2036"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ulbergs</w:t>
            </w:r>
          </w:p>
        </w:tc>
      </w:tr>
      <w:tr w:rsidR="005E2036" w:rsidRPr="00164D2F" w14:paraId="37989203" w14:textId="77777777" w:rsidTr="002F3350">
        <w:trPr>
          <w:cantSplit/>
        </w:trPr>
        <w:tc>
          <w:tcPr>
            <w:tcW w:w="5037" w:type="dxa"/>
          </w:tcPr>
          <w:p w14:paraId="2479412F" w14:textId="6EF3F5CE" w:rsidR="005E2036" w:rsidRPr="00164D2F" w:rsidRDefault="005E203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A "Rīgas satiksme" valdes priekšsēdētāja</w:t>
            </w:r>
          </w:p>
        </w:tc>
        <w:tc>
          <w:tcPr>
            <w:tcW w:w="1190" w:type="dxa"/>
          </w:tcPr>
          <w:p w14:paraId="5AC668F6" w14:textId="778ABD01" w:rsidR="005E2036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B58AC0" w14:textId="7CB44527" w:rsidR="005E2036" w:rsidRPr="00164D2F" w:rsidRDefault="005E203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ž.Innusa</w:t>
            </w:r>
          </w:p>
        </w:tc>
      </w:tr>
      <w:tr w:rsidR="00A8602F" w:rsidRPr="00164D2F" w14:paraId="270B5A5B" w14:textId="77777777" w:rsidTr="002F3350">
        <w:trPr>
          <w:cantSplit/>
        </w:trPr>
        <w:tc>
          <w:tcPr>
            <w:tcW w:w="5037" w:type="dxa"/>
          </w:tcPr>
          <w:p w14:paraId="5681A221" w14:textId="0468EAD7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4635BE7B" w14:textId="2AB3AF8E" w:rsidR="00A8602F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6D93D24" w14:textId="112CFB6B" w:rsidR="00A8602F" w:rsidRPr="00164D2F" w:rsidRDefault="00A8602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7E5786" w:rsidRPr="003B4609" w14:paraId="30CBB901" w14:textId="77777777" w:rsidTr="002F3350">
        <w:trPr>
          <w:cantSplit/>
        </w:trPr>
        <w:tc>
          <w:tcPr>
            <w:tcW w:w="5037" w:type="dxa"/>
          </w:tcPr>
          <w:p w14:paraId="6CDD6384" w14:textId="5C108C39" w:rsidR="007E5786" w:rsidRPr="00164D2F" w:rsidRDefault="007E578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3" w:name="_Hlk85631636"/>
            <w:r w:rsidRPr="00164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vadītāju asociācijas pārstāvis</w:t>
            </w:r>
          </w:p>
        </w:tc>
        <w:tc>
          <w:tcPr>
            <w:tcW w:w="1190" w:type="dxa"/>
          </w:tcPr>
          <w:p w14:paraId="043FB9B1" w14:textId="680558A7" w:rsidR="007E5786" w:rsidRPr="00164D2F" w:rsidRDefault="00164D2F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C35CCC" w14:textId="28291FDB" w:rsidR="007E5786" w:rsidRPr="00164D2F" w:rsidRDefault="007E578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64D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alvāns</w:t>
            </w:r>
          </w:p>
        </w:tc>
      </w:tr>
      <w:tr w:rsidR="00C10AEA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C10AEA" w:rsidRPr="005D7CE5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4" w:name="_Hlk61267286"/>
            <w:bookmarkStart w:id="5" w:name="_Hlk73364335"/>
            <w:bookmarkStart w:id="6" w:name="_Hlk73627005"/>
            <w:bookmarkStart w:id="7" w:name="_Hlk73970884"/>
            <w:bookmarkEnd w:id="2"/>
            <w:bookmarkEnd w:id="3"/>
          </w:p>
        </w:tc>
        <w:tc>
          <w:tcPr>
            <w:tcW w:w="1190" w:type="dxa"/>
          </w:tcPr>
          <w:p w14:paraId="2E61ABA6" w14:textId="77777777" w:rsidR="00C10AEA" w:rsidRPr="005D7CE5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C10AEA" w:rsidRPr="005D7CE5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4"/>
      <w:bookmarkEnd w:id="5"/>
      <w:bookmarkEnd w:id="6"/>
      <w:bookmarkEnd w:id="7"/>
      <w:tr w:rsidR="00C10AEA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C10AEA" w:rsidRPr="001D03BA" w:rsidRDefault="00C10AEA" w:rsidP="00C10AE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C10AEA" w:rsidRPr="00014B75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C10AEA" w:rsidRPr="00014B75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0AEA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C10AEA" w:rsidRPr="001D03BA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C10AEA" w:rsidRPr="00A053F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C10AEA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C10AEA" w:rsidRPr="001D03BA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0AEA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6A043409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5A15F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5A15F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1190" w:type="dxa"/>
          </w:tcPr>
          <w:p w14:paraId="59906CA5" w14:textId="77777777" w:rsidR="00C10AEA" w:rsidRPr="001D03BA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5743DBF5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4161431"/>
      <w:bookmarkStart w:id="10" w:name="_Hlk73635807"/>
      <w:bookmarkStart w:id="11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9F45028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3DA88" w14:textId="76F38688" w:rsidR="005E4D75" w:rsidRDefault="005E4D75" w:rsidP="005A7A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Pr="00C815E8">
        <w:rPr>
          <w:rFonts w:ascii="Times New Roman" w:hAnsi="Times New Roman"/>
          <w:sz w:val="28"/>
          <w:szCs w:val="28"/>
        </w:rPr>
        <w:t xml:space="preserve">Veselības ministrijas </w:t>
      </w:r>
      <w:r>
        <w:rPr>
          <w:rFonts w:ascii="Times New Roman" w:hAnsi="Times New Roman"/>
          <w:sz w:val="28"/>
          <w:szCs w:val="28"/>
        </w:rPr>
        <w:t xml:space="preserve">sagatavotos grozījumus </w:t>
      </w:r>
      <w:r w:rsidRPr="000A3598">
        <w:rPr>
          <w:rFonts w:ascii="Times New Roman" w:hAnsi="Times New Roman"/>
          <w:sz w:val="28"/>
          <w:szCs w:val="28"/>
        </w:rPr>
        <w:t>Ministru kabineta 2021.gada 9.oktobr</w:t>
      </w:r>
      <w:r>
        <w:rPr>
          <w:rFonts w:ascii="Times New Roman" w:hAnsi="Times New Roman"/>
          <w:sz w:val="28"/>
          <w:szCs w:val="28"/>
        </w:rPr>
        <w:t>a</w:t>
      </w:r>
      <w:r w:rsidRPr="000A3598">
        <w:rPr>
          <w:rFonts w:ascii="Times New Roman" w:hAnsi="Times New Roman"/>
          <w:sz w:val="28"/>
          <w:szCs w:val="28"/>
        </w:rPr>
        <w:t xml:space="preserve"> rīkojum</w:t>
      </w:r>
      <w:r>
        <w:rPr>
          <w:rFonts w:ascii="Times New Roman" w:hAnsi="Times New Roman"/>
          <w:sz w:val="28"/>
          <w:szCs w:val="28"/>
        </w:rPr>
        <w:t xml:space="preserve">ā </w:t>
      </w:r>
      <w:r w:rsidRPr="000A3598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Pr="000A3598">
        <w:rPr>
          <w:rFonts w:ascii="Times New Roman" w:hAnsi="Times New Roman"/>
          <w:sz w:val="28"/>
          <w:szCs w:val="28"/>
        </w:rPr>
        <w:t>720</w:t>
      </w:r>
      <w:r w:rsidRPr="008C6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“</w:t>
      </w:r>
      <w:r w:rsidRPr="000A3598">
        <w:rPr>
          <w:rFonts w:ascii="Times New Roman" w:hAnsi="Times New Roman"/>
          <w:sz w:val="28"/>
          <w:szCs w:val="28"/>
        </w:rPr>
        <w:t>Par ārkārtējās situācijas izsludināšanu</w:t>
      </w:r>
      <w:r>
        <w:rPr>
          <w:rFonts w:ascii="Times New Roman" w:hAnsi="Times New Roman"/>
          <w:sz w:val="28"/>
          <w:szCs w:val="28"/>
        </w:rPr>
        <w:t>” un sēdes laikā tajā veiktos papildu labojumus. Veselības ministrijai atbilstoši ministriju iesniegtajām precizētajām redakcijām un pamatojumam precizēt rīkojuma projektu un anotāciju</w:t>
      </w:r>
      <w:r w:rsidR="00282A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un </w:t>
      </w:r>
      <w:r w:rsidR="00282A62">
        <w:rPr>
          <w:rFonts w:ascii="Times New Roman" w:hAnsi="Times New Roman"/>
          <w:sz w:val="28"/>
          <w:szCs w:val="28"/>
        </w:rPr>
        <w:t xml:space="preserve">precizēto rīkojuma projektu un anotāciju iesniegt </w:t>
      </w:r>
      <w:r>
        <w:rPr>
          <w:rFonts w:ascii="Times New Roman" w:hAnsi="Times New Roman"/>
          <w:sz w:val="28"/>
          <w:szCs w:val="28"/>
        </w:rPr>
        <w:t>izskatīšanai Ministru kabineta 2021.gada 20.oktobra ārkārtas sēdē.</w:t>
      </w:r>
    </w:p>
    <w:p w14:paraId="4767DB8B" w14:textId="1FABC98B" w:rsidR="008C64BE" w:rsidRPr="000A3598" w:rsidRDefault="008C64BE" w:rsidP="00580B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E3E438" w14:textId="2058D357" w:rsidR="00F12BAA" w:rsidRDefault="00F12BAA" w:rsidP="00F12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8"/>
    <w:bookmarkEnd w:id="9"/>
    <w:bookmarkEnd w:id="10"/>
    <w:bookmarkEnd w:id="11"/>
    <w:p w14:paraId="611636BB" w14:textId="15D6E080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282A62">
        <w:rPr>
          <w:rFonts w:ascii="Times New Roman" w:hAnsi="Times New Roman"/>
          <w:sz w:val="24"/>
          <w:szCs w:val="24"/>
        </w:rPr>
        <w:t>3</w:t>
      </w:r>
      <w:r w:rsidR="00917085">
        <w:rPr>
          <w:rFonts w:ascii="Times New Roman" w:hAnsi="Times New Roman"/>
          <w:sz w:val="24"/>
          <w:szCs w:val="24"/>
        </w:rPr>
        <w:t>.</w:t>
      </w:r>
      <w:r w:rsidR="000514D9">
        <w:rPr>
          <w:rFonts w:ascii="Times New Roman" w:hAnsi="Times New Roman"/>
          <w:sz w:val="24"/>
          <w:szCs w:val="24"/>
        </w:rPr>
        <w:t>2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274B" w14:textId="77777777" w:rsidR="00CF677A" w:rsidRDefault="00CF677A" w:rsidP="00D774B1">
      <w:pPr>
        <w:spacing w:after="0" w:line="240" w:lineRule="auto"/>
      </w:pPr>
      <w:r>
        <w:separator/>
      </w:r>
    </w:p>
  </w:endnote>
  <w:endnote w:type="continuationSeparator" w:id="0">
    <w:p w14:paraId="59773CF7" w14:textId="77777777" w:rsidR="00CF677A" w:rsidRDefault="00CF677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3241F8E2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EE30BB">
      <w:rPr>
        <w:rFonts w:ascii="Times New Roman" w:hAnsi="Times New Roman"/>
        <w:sz w:val="16"/>
        <w:szCs w:val="16"/>
      </w:rPr>
      <w:t>1</w:t>
    </w:r>
    <w:r w:rsidR="009D5F4E">
      <w:rPr>
        <w:rFonts w:ascii="Times New Roman" w:hAnsi="Times New Roman"/>
        <w:sz w:val="16"/>
        <w:szCs w:val="16"/>
      </w:rPr>
      <w:t>-</w:t>
    </w:r>
    <w:r w:rsidR="00EE30BB">
      <w:rPr>
        <w:rFonts w:ascii="Times New Roman" w:hAnsi="Times New Roman"/>
        <w:sz w:val="16"/>
        <w:szCs w:val="16"/>
      </w:rPr>
      <w:t>20</w:t>
    </w:r>
    <w:r w:rsidR="009D5F4E">
      <w:rPr>
        <w:rFonts w:ascii="Times New Roman" w:hAnsi="Times New Roman"/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4239ACC1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EE30BB">
      <w:rPr>
        <w:rFonts w:ascii="Times New Roman" w:hAnsi="Times New Roman"/>
        <w:sz w:val="16"/>
        <w:szCs w:val="16"/>
      </w:rPr>
      <w:t>1</w:t>
    </w:r>
    <w:r w:rsidR="009D5F4E">
      <w:rPr>
        <w:rFonts w:ascii="Times New Roman" w:hAnsi="Times New Roman"/>
        <w:sz w:val="16"/>
        <w:szCs w:val="16"/>
      </w:rPr>
      <w:t>-</w:t>
    </w:r>
    <w:r w:rsidR="00EE30BB">
      <w:rPr>
        <w:rFonts w:ascii="Times New Roman" w:hAnsi="Times New Roman"/>
        <w:sz w:val="16"/>
        <w:szCs w:val="16"/>
      </w:rPr>
      <w:t>21</w:t>
    </w:r>
    <w:r w:rsidR="009D5F4E">
      <w:rPr>
        <w:rFonts w:ascii="Times New Roman" w:hAnsi="Times New Roman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93CE49A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EE30BB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EE30BB">
      <w:rPr>
        <w:rFonts w:ascii="Times New Roman" w:hAnsi="Times New Roman"/>
        <w:sz w:val="16"/>
        <w:szCs w:val="16"/>
      </w:rPr>
      <w:t>20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7BEE" w14:textId="77777777" w:rsidR="00CF677A" w:rsidRDefault="00CF677A" w:rsidP="00D774B1">
      <w:pPr>
        <w:spacing w:after="0" w:line="240" w:lineRule="auto"/>
      </w:pPr>
      <w:r>
        <w:separator/>
      </w:r>
    </w:p>
  </w:footnote>
  <w:footnote w:type="continuationSeparator" w:id="0">
    <w:p w14:paraId="25A29F3A" w14:textId="77777777" w:rsidR="00CF677A" w:rsidRDefault="00CF677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8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7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15C"/>
    <w:rsid w:val="0016028E"/>
    <w:rsid w:val="00161D39"/>
    <w:rsid w:val="0016255E"/>
    <w:rsid w:val="00162EE9"/>
    <w:rsid w:val="001640A6"/>
    <w:rsid w:val="00164D2F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2A62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B17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4D75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0AFD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BF9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6859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09E7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50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AEA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C2E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DE8"/>
    <w:rsid w:val="00C8413C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653E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42C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BD2"/>
    <w:rsid w:val="00CD74EA"/>
    <w:rsid w:val="00CD77BA"/>
    <w:rsid w:val="00CD7B4D"/>
    <w:rsid w:val="00CE0604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9D9"/>
    <w:rsid w:val="00CF509D"/>
    <w:rsid w:val="00CF51AF"/>
    <w:rsid w:val="00CF5479"/>
    <w:rsid w:val="00CF6085"/>
    <w:rsid w:val="00CF609F"/>
    <w:rsid w:val="00CF645A"/>
    <w:rsid w:val="00CF66BE"/>
    <w:rsid w:val="00CF677A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D779D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6DB5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451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2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0-21T07:24:00Z</dcterms:created>
  <dcterms:modified xsi:type="dcterms:W3CDTF">2021-10-21T07:24:00Z</dcterms:modified>
</cp:coreProperties>
</file>